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6EFC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0F91">
        <w:rPr>
          <w:rFonts w:ascii="Century Gothic" w:hAnsi="Century Gothic"/>
          <w:u w:val="single"/>
        </w:rPr>
        <w:t>3/</w:t>
      </w:r>
      <w:r w:rsidR="00CF11A4">
        <w:rPr>
          <w:rFonts w:ascii="Century Gothic" w:hAnsi="Century Gothic"/>
          <w:u w:val="single"/>
        </w:rPr>
        <w:t>1</w:t>
      </w:r>
      <w:r w:rsidR="008A7540">
        <w:rPr>
          <w:rFonts w:ascii="Century Gothic" w:hAnsi="Century Gothic"/>
          <w:u w:val="single"/>
        </w:rPr>
        <w:t>3</w:t>
      </w:r>
      <w:r w:rsidR="00380F91">
        <w:rPr>
          <w:rFonts w:ascii="Century Gothic" w:hAnsi="Century Gothic"/>
          <w:u w:val="single"/>
        </w:rPr>
        <w:t>/</w:t>
      </w:r>
      <w:r w:rsidR="00021397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r w:rsidR="005C3935">
        <w:rPr>
          <w:rFonts w:ascii="Century Gothic" w:hAnsi="Century Gothic"/>
          <w:u w:val="single"/>
        </w:rPr>
        <w:t>3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60649A12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0F9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CF11A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A754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571875BC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410AD19E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</w:t>
      </w:r>
    </w:p>
    <w:p w14:paraId="284EA708" w14:textId="1DFE54E0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</w:t>
      </w:r>
    </w:p>
    <w:p w14:paraId="45021704" w14:textId="40A0B087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</w:t>
      </w:r>
    </w:p>
    <w:p w14:paraId="216128A1" w14:textId="19ADEE6E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 </w:t>
      </w:r>
    </w:p>
    <w:p w14:paraId="292C5604" w14:textId="45DF1177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</w:t>
      </w:r>
    </w:p>
    <w:p w14:paraId="179D694D" w14:textId="58D38696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</w:t>
      </w:r>
    </w:p>
    <w:p w14:paraId="001C5505" w14:textId="77ECF72E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</w:t>
      </w:r>
    </w:p>
    <w:p w14:paraId="3362AAEE" w14:textId="39A48772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</w:t>
      </w:r>
    </w:p>
    <w:p w14:paraId="570E7E25" w14:textId="6566F3D1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</w:t>
      </w:r>
    </w:p>
    <w:p w14:paraId="114C20E4" w14:textId="357505A9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</w:t>
      </w:r>
    </w:p>
    <w:p w14:paraId="7324A1FF" w14:textId="2E2DFDF9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</w:t>
      </w:r>
    </w:p>
    <w:p w14:paraId="397D356B" w14:textId="2BD53A65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</w:t>
      </w:r>
    </w:p>
    <w:p w14:paraId="79D0FC2A" w14:textId="0F939559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</w:t>
      </w:r>
    </w:p>
    <w:p w14:paraId="45CF1FB4" w14:textId="7F202760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</w:t>
      </w:r>
    </w:p>
    <w:p w14:paraId="2EE02E14" w14:textId="20733760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</w:t>
      </w:r>
    </w:p>
    <w:p w14:paraId="594886C7" w14:textId="3144335D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</w:t>
      </w:r>
    </w:p>
    <w:p w14:paraId="56D70B82" w14:textId="622C5B05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</w:t>
      </w:r>
    </w:p>
    <w:p w14:paraId="53D28861" w14:textId="5AACC667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</w:t>
      </w:r>
    </w:p>
    <w:p w14:paraId="10E89BDE" w14:textId="37FF8F61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4- Written for attendance</w:t>
      </w:r>
    </w:p>
    <w:p w14:paraId="2930F17B" w14:textId="6DCBA180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</w:t>
      </w:r>
    </w:p>
    <w:p w14:paraId="346A6C4E" w14:textId="0A4AAC96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>2/12/2024- Written for attendance</w:t>
      </w:r>
    </w:p>
    <w:p w14:paraId="20C1EE09" w14:textId="1B6EF21B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4- Written for attendance</w:t>
      </w:r>
    </w:p>
    <w:p w14:paraId="6DBEAEB6" w14:textId="1CC70DF3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3/2024- Written for attendance</w:t>
      </w:r>
    </w:p>
    <w:p w14:paraId="28D69E72" w14:textId="0E924754" w:rsidR="00162705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A030E1">
        <w:rPr>
          <w:rFonts w:ascii="Century Gothic" w:hAnsi="Century Gothic"/>
          <w:bCs/>
          <w:color w:val="FF0000"/>
        </w:rPr>
        <w:t xml:space="preserve"> to 2/27/2024-</w:t>
      </w:r>
      <w:r>
        <w:rPr>
          <w:rFonts w:ascii="Century Gothic" w:hAnsi="Century Gothic"/>
          <w:bCs/>
          <w:color w:val="FF0000"/>
        </w:rPr>
        <w:t xml:space="preserve"> Written for attendance</w:t>
      </w:r>
    </w:p>
    <w:p w14:paraId="26BC54BD" w14:textId="59C2ABDE" w:rsidR="00380F91" w:rsidRDefault="00380F91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8/2024- Written for attendance</w:t>
      </w:r>
    </w:p>
    <w:p w14:paraId="35E83D73" w14:textId="33C05997" w:rsidR="00CF11A4" w:rsidRDefault="00CF11A4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6/2024- Written for attendance</w:t>
      </w:r>
    </w:p>
    <w:p w14:paraId="1E3D071B" w14:textId="33AF2E8C" w:rsidR="008A7540" w:rsidRPr="00443E4B" w:rsidRDefault="008A7540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1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74C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678E8"/>
    <w:rsid w:val="00277F60"/>
    <w:rsid w:val="002B42BC"/>
    <w:rsid w:val="002C46C8"/>
    <w:rsid w:val="003031D4"/>
    <w:rsid w:val="003356C9"/>
    <w:rsid w:val="00362907"/>
    <w:rsid w:val="00380F91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74C5D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00E9C"/>
    <w:rsid w:val="0084504B"/>
    <w:rsid w:val="008459E3"/>
    <w:rsid w:val="008473AB"/>
    <w:rsid w:val="00847926"/>
    <w:rsid w:val="00861B43"/>
    <w:rsid w:val="0086467A"/>
    <w:rsid w:val="008723FF"/>
    <w:rsid w:val="00873DB6"/>
    <w:rsid w:val="008A7540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11A4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8133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3-07T16:09:00Z</cp:lastPrinted>
  <dcterms:created xsi:type="dcterms:W3CDTF">2024-03-12T14:21:00Z</dcterms:created>
  <dcterms:modified xsi:type="dcterms:W3CDTF">2024-03-13T15:14:00Z</dcterms:modified>
</cp:coreProperties>
</file>